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收获多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收获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53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农场收获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